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38" w:rsidRDefault="00197A38" w:rsidP="00FC24D4">
      <w:pPr>
        <w:spacing w:after="0" w:line="240" w:lineRule="auto"/>
        <w:rPr>
          <w:sz w:val="64"/>
        </w:rPr>
      </w:pPr>
      <w:r>
        <w:rPr>
          <w:sz w:val="64"/>
        </w:rPr>
        <w:t xml:space="preserve">                         </w:t>
      </w:r>
      <w:hyperlink r:id="rId7" w:history="1">
        <w:r w:rsidRPr="00AC3827">
          <w:rPr>
            <w:rStyle w:val="Hyperlink"/>
            <w:sz w:val="64"/>
          </w:rPr>
          <w:t>Waseem347544@2freemail.com</w:t>
        </w:r>
      </w:hyperlink>
    </w:p>
    <w:p w:rsidR="00197A38" w:rsidRDefault="00197A38" w:rsidP="00FC24D4">
      <w:pPr>
        <w:spacing w:after="0" w:line="240" w:lineRule="auto"/>
        <w:rPr>
          <w:sz w:val="64"/>
        </w:rPr>
      </w:pPr>
      <w:bookmarkStart w:id="0" w:name="_GoBack"/>
      <w:bookmarkEnd w:id="0"/>
      <w:r>
        <w:rPr>
          <w:sz w:val="64"/>
        </w:rPr>
        <w:t xml:space="preserve">                    </w:t>
      </w:r>
    </w:p>
    <w:p w:rsidR="00197A38" w:rsidRDefault="00197A38" w:rsidP="00FC24D4">
      <w:pPr>
        <w:spacing w:after="0" w:line="240" w:lineRule="auto"/>
        <w:rPr>
          <w:sz w:val="64"/>
        </w:rPr>
      </w:pPr>
    </w:p>
    <w:p w:rsidR="00062332" w:rsidRDefault="00197A38" w:rsidP="00FC24D4">
      <w:pPr>
        <w:spacing w:after="0" w:line="240" w:lineRule="auto"/>
        <w:rPr>
          <w:sz w:val="64"/>
        </w:rPr>
      </w:pPr>
      <w:r>
        <w:rPr>
          <w:noProof/>
          <w:sz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386715</wp:posOffset>
                </wp:positionV>
                <wp:extent cx="3206750" cy="1412875"/>
                <wp:effectExtent l="12700" t="14605" r="19050" b="2984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41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6AC7" w:rsidRPr="00516E91" w:rsidRDefault="00CE6AC7" w:rsidP="00CE6AC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16E91">
                              <w:rPr>
                                <w:b/>
                                <w:sz w:val="20"/>
                              </w:rPr>
                              <w:t>Nationality :</w:t>
                            </w:r>
                            <w:r w:rsidRPr="00516E91">
                              <w:rPr>
                                <w:sz w:val="20"/>
                              </w:rPr>
                              <w:t xml:space="preserve"> </w:t>
                            </w:r>
                            <w:r w:rsidRPr="00516E91">
                              <w:rPr>
                                <w:sz w:val="20"/>
                              </w:rPr>
                              <w:tab/>
                            </w:r>
                            <w:r w:rsidRPr="00516E91">
                              <w:rPr>
                                <w:sz w:val="20"/>
                              </w:rPr>
                              <w:tab/>
                            </w:r>
                            <w:r w:rsidRPr="002C15B1">
                              <w:rPr>
                                <w:b/>
                              </w:rPr>
                              <w:t>Pakistani</w:t>
                            </w:r>
                          </w:p>
                          <w:p w:rsidR="00CE6AC7" w:rsidRPr="00516E91" w:rsidRDefault="00CE6AC7" w:rsidP="00CE6AC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516E91">
                              <w:rPr>
                                <w:b/>
                                <w:sz w:val="20"/>
                              </w:rPr>
                              <w:t xml:space="preserve">Visit Date : </w:t>
                            </w:r>
                            <w:r w:rsidR="005A7C0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A7C01">
                              <w:rPr>
                                <w:b/>
                                <w:sz w:val="20"/>
                              </w:rPr>
                              <w:tab/>
                              <w:t>28</w:t>
                            </w:r>
                            <w:r w:rsidR="005A7C01" w:rsidRPr="005A7C01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A7C01">
                              <w:rPr>
                                <w:b/>
                                <w:sz w:val="20"/>
                              </w:rPr>
                              <w:t xml:space="preserve"> , Feb to 25</w:t>
                            </w:r>
                            <w:r w:rsidR="005A7C01" w:rsidRPr="005A7C01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A7C01">
                              <w:rPr>
                                <w:b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5A7C01">
                              <w:rPr>
                                <w:b/>
                                <w:sz w:val="20"/>
                              </w:rPr>
                              <w:t xml:space="preserve">, May 2017 </w:t>
                            </w:r>
                          </w:p>
                          <w:p w:rsidR="00CE6AC7" w:rsidRPr="00516E91" w:rsidRDefault="00CE6AC7" w:rsidP="00CE6AC7">
                            <w:pPr>
                              <w:spacing w:after="0"/>
                              <w:ind w:left="1440" w:hanging="1440"/>
                              <w:rPr>
                                <w:b/>
                                <w:sz w:val="26"/>
                              </w:rPr>
                            </w:pPr>
                            <w:r w:rsidRPr="00516E91">
                              <w:rPr>
                                <w:b/>
                                <w:sz w:val="20"/>
                              </w:rPr>
                              <w:t>Note:</w:t>
                            </w:r>
                            <w:r w:rsidRPr="00516E91">
                              <w:rPr>
                                <w:sz w:val="20"/>
                              </w:rPr>
                              <w:t xml:space="preserve"> </w:t>
                            </w:r>
                            <w:r w:rsidR="00516E91">
                              <w:rPr>
                                <w:sz w:val="20"/>
                              </w:rPr>
                              <w:t xml:space="preserve">  </w:t>
                            </w:r>
                            <w:r w:rsidRPr="002C15B1">
                              <w:t xml:space="preserve">Documents attested from </w:t>
                            </w:r>
                            <w:r w:rsidRPr="002C15B1">
                              <w:rPr>
                                <w:b/>
                              </w:rPr>
                              <w:t xml:space="preserve">UAE </w:t>
                            </w:r>
                            <w:r w:rsidRPr="002C15B1">
                              <w:rPr>
                                <w:b/>
                                <w:sz w:val="24"/>
                              </w:rPr>
                              <w:t>embass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22pt;margin-top:-30.45pt;width:252.5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CE6AC7" w:rsidRPr="00516E91" w:rsidRDefault="00CE6AC7" w:rsidP="00CE6AC7">
                      <w:pPr>
                        <w:spacing w:after="0"/>
                        <w:rPr>
                          <w:sz w:val="20"/>
                        </w:rPr>
                      </w:pPr>
                      <w:r w:rsidRPr="00516E91">
                        <w:rPr>
                          <w:b/>
                          <w:sz w:val="20"/>
                        </w:rPr>
                        <w:t>Nationality :</w:t>
                      </w:r>
                      <w:r w:rsidRPr="00516E91">
                        <w:rPr>
                          <w:sz w:val="20"/>
                        </w:rPr>
                        <w:t xml:space="preserve"> </w:t>
                      </w:r>
                      <w:r w:rsidRPr="00516E91">
                        <w:rPr>
                          <w:sz w:val="20"/>
                        </w:rPr>
                        <w:tab/>
                      </w:r>
                      <w:r w:rsidRPr="00516E91">
                        <w:rPr>
                          <w:sz w:val="20"/>
                        </w:rPr>
                        <w:tab/>
                      </w:r>
                      <w:r w:rsidRPr="002C15B1">
                        <w:rPr>
                          <w:b/>
                        </w:rPr>
                        <w:t>Pakistani</w:t>
                      </w:r>
                    </w:p>
                    <w:p w:rsidR="00CE6AC7" w:rsidRPr="00516E91" w:rsidRDefault="00CE6AC7" w:rsidP="00CE6AC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516E91">
                        <w:rPr>
                          <w:b/>
                          <w:sz w:val="20"/>
                        </w:rPr>
                        <w:t xml:space="preserve">Visit Date : </w:t>
                      </w:r>
                      <w:r w:rsidR="005A7C01">
                        <w:rPr>
                          <w:b/>
                          <w:sz w:val="20"/>
                        </w:rPr>
                        <w:tab/>
                      </w:r>
                      <w:r w:rsidR="005A7C01">
                        <w:rPr>
                          <w:b/>
                          <w:sz w:val="20"/>
                        </w:rPr>
                        <w:tab/>
                        <w:t>28</w:t>
                      </w:r>
                      <w:r w:rsidR="005A7C01" w:rsidRPr="005A7C01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5A7C01">
                        <w:rPr>
                          <w:b/>
                          <w:sz w:val="20"/>
                        </w:rPr>
                        <w:t xml:space="preserve"> , Feb to 25</w:t>
                      </w:r>
                      <w:r w:rsidR="005A7C01" w:rsidRPr="005A7C01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5A7C01">
                        <w:rPr>
                          <w:b/>
                          <w:sz w:val="20"/>
                          <w:vertAlign w:val="superscript"/>
                        </w:rPr>
                        <w:t xml:space="preserve"> </w:t>
                      </w:r>
                      <w:r w:rsidR="005A7C01">
                        <w:rPr>
                          <w:b/>
                          <w:sz w:val="20"/>
                        </w:rPr>
                        <w:t xml:space="preserve">, May 2017 </w:t>
                      </w:r>
                    </w:p>
                    <w:p w:rsidR="00CE6AC7" w:rsidRPr="00516E91" w:rsidRDefault="00CE6AC7" w:rsidP="00CE6AC7">
                      <w:pPr>
                        <w:spacing w:after="0"/>
                        <w:ind w:left="1440" w:hanging="1440"/>
                        <w:rPr>
                          <w:b/>
                          <w:sz w:val="26"/>
                        </w:rPr>
                      </w:pPr>
                      <w:r w:rsidRPr="00516E91">
                        <w:rPr>
                          <w:b/>
                          <w:sz w:val="20"/>
                        </w:rPr>
                        <w:t>Note:</w:t>
                      </w:r>
                      <w:r w:rsidRPr="00516E91">
                        <w:rPr>
                          <w:sz w:val="20"/>
                        </w:rPr>
                        <w:t xml:space="preserve"> </w:t>
                      </w:r>
                      <w:r w:rsidR="00516E91">
                        <w:rPr>
                          <w:sz w:val="20"/>
                        </w:rPr>
                        <w:t xml:space="preserve">  </w:t>
                      </w:r>
                      <w:r w:rsidRPr="002C15B1">
                        <w:t xml:space="preserve">Documents attested from </w:t>
                      </w:r>
                      <w:r w:rsidRPr="002C15B1">
                        <w:rPr>
                          <w:b/>
                        </w:rPr>
                        <w:t xml:space="preserve">UAE </w:t>
                      </w:r>
                      <w:r w:rsidRPr="002C15B1">
                        <w:rPr>
                          <w:b/>
                          <w:sz w:val="24"/>
                        </w:rPr>
                        <w:t>embass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590550</wp:posOffset>
                </wp:positionV>
                <wp:extent cx="2247900" cy="533400"/>
                <wp:effectExtent l="0" t="127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8C351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pt;margin-top:-46.5pt;width:17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" fillcolor="#8c3512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sz w:val="64"/>
        </w:rPr>
        <w:t>WASEEM</w:t>
      </w:r>
    </w:p>
    <w:p w:rsidR="00197A38" w:rsidRDefault="00197A38" w:rsidP="00FC24D4">
      <w:pPr>
        <w:spacing w:after="0" w:line="240" w:lineRule="auto"/>
        <w:rPr>
          <w:sz w:val="64"/>
        </w:rPr>
      </w:pPr>
    </w:p>
    <w:p w:rsidR="00197A38" w:rsidRPr="00687F07" w:rsidRDefault="00197A38" w:rsidP="00FC24D4">
      <w:pPr>
        <w:spacing w:after="0" w:line="240" w:lineRule="auto"/>
        <w:rPr>
          <w:sz w:val="64"/>
        </w:rPr>
      </w:pPr>
    </w:p>
    <w:p w:rsidR="00FC24D4" w:rsidRPr="00687F07" w:rsidRDefault="00FC24D4" w:rsidP="00FC24D4">
      <w:pPr>
        <w:spacing w:after="0" w:line="240" w:lineRule="auto"/>
        <w:rPr>
          <w:i/>
          <w:color w:val="7F7F7F" w:themeColor="text1" w:themeTint="80"/>
          <w:sz w:val="42"/>
        </w:rPr>
      </w:pPr>
      <w:r w:rsidRPr="00687F07">
        <w:rPr>
          <w:i/>
          <w:color w:val="7F7F7F" w:themeColor="text1" w:themeTint="80"/>
          <w:sz w:val="42"/>
        </w:rPr>
        <w:t>ACCOUNTS/FINANCE/ECONOMICS</w:t>
      </w:r>
    </w:p>
    <w:p w:rsidR="00783A91" w:rsidRPr="001A53E3" w:rsidRDefault="005A7C01" w:rsidP="00BB6E0D">
      <w:pPr>
        <w:spacing w:after="120" w:line="240" w:lineRule="auto"/>
        <w:ind w:left="2880"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73787</wp:posOffset>
            </wp:positionH>
            <wp:positionV relativeFrom="paragraph">
              <wp:posOffset>41169</wp:posOffset>
            </wp:positionV>
            <wp:extent cx="2233291" cy="1262209"/>
            <wp:effectExtent l="19050" t="0" r="0" b="0"/>
            <wp:wrapNone/>
            <wp:docPr id="1" name="Picture 0" descr="15109634_1360844327299682_212441238231239439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9634_1360844327299682_2124412382312394396_n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291" cy="1262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8B" w:rsidRPr="001A53E3">
        <w:rPr>
          <w:rFonts w:ascii="Times New Roman" w:hAnsi="Times New Roman" w:cs="Times New Roman"/>
          <w:sz w:val="26"/>
        </w:rPr>
        <w:t>PERSONAL SUMMARY</w:t>
      </w:r>
    </w:p>
    <w:p w:rsidR="00783A91" w:rsidRPr="00BB6E0D" w:rsidRDefault="00783A91" w:rsidP="0070508B">
      <w:pPr>
        <w:pStyle w:val="Default"/>
        <w:tabs>
          <w:tab w:val="left" w:pos="3600"/>
        </w:tabs>
        <w:ind w:left="3600"/>
        <w:jc w:val="both"/>
        <w:rPr>
          <w:sz w:val="22"/>
          <w:szCs w:val="20"/>
        </w:rPr>
      </w:pPr>
      <w:r w:rsidRPr="00BB6E0D">
        <w:rPr>
          <w:sz w:val="22"/>
          <w:szCs w:val="20"/>
        </w:rPr>
        <w:t xml:space="preserve">A confident, multi-skilled &amp; capable assistant accountant with excellent knowledge of finance &amp; accounting procedures. Exceptional analytical &amp; problem solving skills &amp; able to provide financial information to all areas of the business whilst ensuring that all management information is accurate. Having a proven ability to drive out inefficiencies through process improvement as well as assist in the maintenance &amp; development of financial systems and accounting procedures. </w:t>
      </w:r>
    </w:p>
    <w:p w:rsidR="00AC1CB2" w:rsidRPr="00BB6E0D" w:rsidRDefault="00197A38" w:rsidP="0070508B">
      <w:pPr>
        <w:tabs>
          <w:tab w:val="left" w:pos="3600"/>
        </w:tabs>
        <w:ind w:left="360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0485</wp:posOffset>
                </wp:positionV>
                <wp:extent cx="2247900" cy="8063230"/>
                <wp:effectExtent l="0" t="635" r="0" b="381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063230"/>
                        </a:xfrm>
                        <a:prstGeom prst="rect">
                          <a:avLst/>
                        </a:prstGeom>
                        <a:solidFill>
                          <a:srgbClr val="8C351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43D7" w:rsidRPr="005B6CFF" w:rsidRDefault="00807A1C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142335" cy="196275"/>
                                  <wp:effectExtent l="19050" t="0" r="0" b="0"/>
                                  <wp:docPr id="6" name="Picture 5" descr="D:\uncomplete CV Waseem ur Rehman\location-icon-map-png-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ncomplete CV Waseem ur Rehman\location-icon-map-png-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54" cy="199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 </w:t>
                            </w:r>
                            <w:r w:rsidR="00590899">
                              <w:rPr>
                                <w:b/>
                                <w:i/>
                                <w:color w:val="FFFFFF" w:themeColor="background1"/>
                              </w:rPr>
                              <w:t>UAE, Dubai</w:t>
                            </w:r>
                          </w:p>
                          <w:p w:rsidR="00FC6DD4" w:rsidRPr="00884BD4" w:rsidRDefault="00452F42" w:rsidP="00A97F4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144815" cy="144815"/>
                                  <wp:effectExtent l="19050" t="0" r="7585" b="0"/>
                                  <wp:docPr id="2" name="Picture 1" descr="D:\uncomplete CV Waseem ur Rehman\linkedin_logo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ncomplete CV Waseem ur Rehman\linkedin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476" cy="147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7A1C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807A1C" w:rsidRPr="00807A1C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  <w:t>linkedin.com/in/waseem-ur-rehman/</w:t>
                            </w:r>
                          </w:p>
                          <w:p w:rsidR="00807A1C" w:rsidRDefault="00807A1C" w:rsidP="005B6CF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95667" w:rsidRPr="00884BD4" w:rsidRDefault="00395667" w:rsidP="005B6CF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84BD4">
                              <w:rPr>
                                <w:b/>
                                <w:i/>
                                <w:color w:val="FFFFFF" w:themeColor="background1"/>
                              </w:rPr>
                              <w:t>Areas of Expertise</w:t>
                            </w:r>
                          </w:p>
                          <w:p w:rsidR="005B6CFF" w:rsidRPr="005B6CFF" w:rsidRDefault="005B6CFF" w:rsidP="005B6CF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nthly management accounts </w:t>
                            </w: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udgeting &amp; forecasting </w:t>
                            </w: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&amp;L analyses </w:t>
                            </w: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onth end procedures</w:t>
                            </w: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ariance reporting </w:t>
                            </w:r>
                          </w:p>
                          <w:p w:rsidR="00395667" w:rsidRPr="005B6CFF" w:rsidRDefault="00395667" w:rsidP="005B6CFF">
                            <w:pPr>
                              <w:pStyle w:val="Default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uter literacy </w:t>
                            </w:r>
                          </w:p>
                          <w:p w:rsidR="00395667" w:rsidRPr="005B6CFF" w:rsidRDefault="00395667" w:rsidP="005B6CFF">
                            <w:pPr>
                              <w:spacing w:after="0"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Margin analysis</w:t>
                            </w:r>
                          </w:p>
                          <w:p w:rsidR="00395667" w:rsidRPr="005B6CFF" w:rsidRDefault="00395667" w:rsidP="005B6CFF">
                            <w:pPr>
                              <w:spacing w:after="0" w:line="360" w:lineRule="auto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5B6CFF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Reporting&amp; management accounting</w:t>
                            </w:r>
                          </w:p>
                          <w:p w:rsidR="00884BD4" w:rsidRPr="005B6CFF" w:rsidRDefault="00884BD4" w:rsidP="00A97F41">
                            <w:pPr>
                              <w:spacing w:after="0" w:line="240" w:lineRule="auto"/>
                            </w:pPr>
                          </w:p>
                          <w:p w:rsidR="008F7094" w:rsidRPr="005B6CFF" w:rsidRDefault="008F7094" w:rsidP="008F709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b/>
                                <w:i/>
                                <w:color w:val="FFFFFF" w:themeColor="background1"/>
                              </w:rPr>
                              <w:t>Award</w:t>
                            </w:r>
                          </w:p>
                          <w:p w:rsidR="005B6CFF" w:rsidRPr="005B6CFF" w:rsidRDefault="005B6CFF" w:rsidP="008F709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8F7094" w:rsidRPr="005B6CFF" w:rsidRDefault="008F7094" w:rsidP="008F7094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 xml:space="preserve">Award of </w:t>
                            </w:r>
                            <w:r w:rsidRPr="005B6CFF">
                              <w:rPr>
                                <w:b/>
                                <w:i/>
                                <w:color w:val="FFFFFF" w:themeColor="background1"/>
                              </w:rPr>
                              <w:t>1</w:t>
                            </w:r>
                            <w:r w:rsidRPr="005B6CFF">
                              <w:rPr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Pr="005B6CFF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Position </w:t>
                            </w: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>an</w:t>
                            </w:r>
                          </w:p>
                          <w:p w:rsidR="008F7094" w:rsidRPr="005B6CFF" w:rsidRDefault="008F7094" w:rsidP="008F7094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>“</w:t>
                            </w:r>
                            <w:r w:rsidRPr="005B6CFF">
                              <w:rPr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>Entrepreneurial Business Project</w:t>
                            </w: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 xml:space="preserve"> “ </w:t>
                            </w:r>
                          </w:p>
                          <w:p w:rsidR="008F7094" w:rsidRPr="005B6CFF" w:rsidRDefault="008F7094" w:rsidP="008F7094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 xml:space="preserve">Established &amp; developed through </w:t>
                            </w:r>
                          </w:p>
                          <w:p w:rsidR="008F7094" w:rsidRDefault="008F7094" w:rsidP="008F7094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5B6CFF">
                              <w:rPr>
                                <w:i/>
                                <w:color w:val="FFFFFF" w:themeColor="background1"/>
                              </w:rPr>
                              <w:t>Departmental activity</w:t>
                            </w:r>
                          </w:p>
                          <w:p w:rsidR="00A733C8" w:rsidRDefault="00A733C8" w:rsidP="00EB2945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A733C8" w:rsidRPr="00A733C8" w:rsidRDefault="00A733C8" w:rsidP="00A733C8">
                            <w:pPr>
                              <w:spacing w:after="0" w:line="48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33C8">
                              <w:rPr>
                                <w:b/>
                                <w:i/>
                                <w:color w:val="FFFFFF" w:themeColor="background1"/>
                              </w:rPr>
                              <w:t>Personal Skills</w:t>
                            </w:r>
                          </w:p>
                          <w:p w:rsidR="00A733C8" w:rsidRPr="00A733C8" w:rsidRDefault="00A733C8" w:rsidP="00A733C8">
                            <w:pPr>
                              <w:pStyle w:val="Default"/>
                              <w:spacing w:line="48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33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umerate </w:t>
                            </w:r>
                          </w:p>
                          <w:p w:rsidR="00A733C8" w:rsidRPr="00A733C8" w:rsidRDefault="00A733C8" w:rsidP="00A733C8">
                            <w:pPr>
                              <w:spacing w:after="0" w:line="480" w:lineRule="auto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33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vestigative </w:t>
                            </w:r>
                          </w:p>
                          <w:p w:rsidR="00A733C8" w:rsidRDefault="00A733C8" w:rsidP="00A733C8">
                            <w:pPr>
                              <w:spacing w:after="0" w:line="480" w:lineRule="auto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33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ro-active problem solver</w:t>
                            </w:r>
                          </w:p>
                          <w:p w:rsidR="00590899" w:rsidRDefault="00590899" w:rsidP="00CD510C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 w:rsidRPr="0059089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 xml:space="preserve"> Skills</w:t>
                            </w:r>
                          </w:p>
                          <w:p w:rsidR="00590899" w:rsidRPr="00590899" w:rsidRDefault="00590899" w:rsidP="00CD510C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English,Hindi,Urdu,Punjabi,Saraiki</w:t>
                            </w:r>
                          </w:p>
                          <w:p w:rsidR="008F7094" w:rsidRDefault="00C332AF" w:rsidP="00CD510C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452F42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For Further details</w:t>
                            </w:r>
                          </w:p>
                          <w:p w:rsidR="00CD510C" w:rsidRPr="00CD510C" w:rsidRDefault="00CD510C" w:rsidP="00CD510C">
                            <w:pPr>
                              <w:spacing w:after="0" w:line="48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>
                                  <wp:extent cx="1027024" cy="1027024"/>
                                  <wp:effectExtent l="19050" t="0" r="1676" b="0"/>
                                  <wp:docPr id="4" name="Picture 3" descr="WASEEM UR REHMAN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SEEM UR REHMAN 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070" cy="103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5pt;margin-top:5.55pt;width:177pt;height:6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" fillcolor="#8c3512" stroked="f" strokecolor="#f2f2f2 [3041]" strokeweight="3pt">
                <v:shadow color="#622423 [1605]" opacity=".5" offset="1pt"/>
                <v:textbox>
                  <w:txbxContent>
                    <w:p w:rsidR="003143D7" w:rsidRPr="005B6CFF" w:rsidRDefault="00807A1C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142335" cy="196275"/>
                            <wp:effectExtent l="19050" t="0" r="0" b="0"/>
                            <wp:docPr id="6" name="Picture 5" descr="D:\uncomplete CV Waseem ur Rehman\location-icon-map-png-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ncomplete CV Waseem ur Rehman\location-icon-map-png-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54" cy="199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FFFFFF" w:themeColor="background1"/>
                        </w:rPr>
                        <w:t xml:space="preserve">  </w:t>
                      </w:r>
                      <w:r w:rsidR="00590899">
                        <w:rPr>
                          <w:b/>
                          <w:i/>
                          <w:color w:val="FFFFFF" w:themeColor="background1"/>
                        </w:rPr>
                        <w:t>UAE, Dubai</w:t>
                      </w:r>
                    </w:p>
                    <w:p w:rsidR="00FC6DD4" w:rsidRPr="00884BD4" w:rsidRDefault="00452F42" w:rsidP="00A97F41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144815" cy="144815"/>
                            <wp:effectExtent l="19050" t="0" r="7585" b="0"/>
                            <wp:docPr id="2" name="Picture 1" descr="D:\uncomplete CV Waseem ur Rehman\linkedin_logo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ncomplete CV Waseem ur Rehman\linkedin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476" cy="147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7A1C">
                        <w:rPr>
                          <w:b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807A1C" w:rsidRPr="00807A1C">
                        <w:rPr>
                          <w:b/>
                          <w:i/>
                          <w:color w:val="FFFFFF" w:themeColor="background1"/>
                          <w:sz w:val="18"/>
                        </w:rPr>
                        <w:t>linkedin.com/in/waseem-ur-rehman/</w:t>
                      </w:r>
                    </w:p>
                    <w:p w:rsidR="00807A1C" w:rsidRDefault="00807A1C" w:rsidP="005B6CFF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395667" w:rsidRPr="00884BD4" w:rsidRDefault="00395667" w:rsidP="005B6CFF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884BD4">
                        <w:rPr>
                          <w:b/>
                          <w:i/>
                          <w:color w:val="FFFFFF" w:themeColor="background1"/>
                        </w:rPr>
                        <w:t>Areas of Expertise</w:t>
                      </w:r>
                    </w:p>
                    <w:p w:rsidR="005B6CFF" w:rsidRPr="005B6CFF" w:rsidRDefault="005B6CFF" w:rsidP="005B6CF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Monthly management accounts </w:t>
                      </w: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Budgeting &amp; forecasting </w:t>
                      </w: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P&amp;L analyses </w:t>
                      </w: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Month end procedures</w:t>
                      </w: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Variance reporting </w:t>
                      </w:r>
                    </w:p>
                    <w:p w:rsidR="00395667" w:rsidRPr="005B6CFF" w:rsidRDefault="00395667" w:rsidP="005B6CFF">
                      <w:pPr>
                        <w:pStyle w:val="Default"/>
                        <w:spacing w:line="360" w:lineRule="auto"/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omputer literacy </w:t>
                      </w:r>
                    </w:p>
                    <w:p w:rsidR="00395667" w:rsidRPr="005B6CFF" w:rsidRDefault="00395667" w:rsidP="005B6CFF">
                      <w:pPr>
                        <w:spacing w:after="0" w:line="360" w:lineRule="auto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</w:rPr>
                        <w:t>Margin analysis</w:t>
                      </w:r>
                    </w:p>
                    <w:p w:rsidR="00395667" w:rsidRPr="005B6CFF" w:rsidRDefault="00395667" w:rsidP="005B6CFF">
                      <w:pPr>
                        <w:spacing w:after="0" w:line="360" w:lineRule="auto"/>
                        <w:rPr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 w:rsidRPr="005B6CFF">
                        <w:rPr>
                          <w:i/>
                          <w:iCs/>
                          <w:color w:val="FFFFFF" w:themeColor="background1"/>
                          <w:sz w:val="20"/>
                        </w:rPr>
                        <w:t>Reporting&amp; management accounting</w:t>
                      </w:r>
                    </w:p>
                    <w:p w:rsidR="00884BD4" w:rsidRPr="005B6CFF" w:rsidRDefault="00884BD4" w:rsidP="00A97F41">
                      <w:pPr>
                        <w:spacing w:after="0" w:line="240" w:lineRule="auto"/>
                      </w:pPr>
                    </w:p>
                    <w:p w:rsidR="008F7094" w:rsidRPr="005B6CFF" w:rsidRDefault="008F7094" w:rsidP="008F7094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5B6CFF">
                        <w:rPr>
                          <w:b/>
                          <w:i/>
                          <w:color w:val="FFFFFF" w:themeColor="background1"/>
                        </w:rPr>
                        <w:t>Award</w:t>
                      </w:r>
                    </w:p>
                    <w:p w:rsidR="005B6CFF" w:rsidRPr="005B6CFF" w:rsidRDefault="005B6CFF" w:rsidP="008F7094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8F7094" w:rsidRPr="005B6CFF" w:rsidRDefault="008F7094" w:rsidP="008F7094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5B6CFF">
                        <w:rPr>
                          <w:i/>
                          <w:color w:val="FFFFFF" w:themeColor="background1"/>
                        </w:rPr>
                        <w:t xml:space="preserve">Award of </w:t>
                      </w:r>
                      <w:r w:rsidRPr="005B6CFF">
                        <w:rPr>
                          <w:b/>
                          <w:i/>
                          <w:color w:val="FFFFFF" w:themeColor="background1"/>
                        </w:rPr>
                        <w:t>1</w:t>
                      </w:r>
                      <w:r w:rsidRPr="005B6CFF">
                        <w:rPr>
                          <w:b/>
                          <w:i/>
                          <w:color w:val="FFFFFF" w:themeColor="background1"/>
                          <w:vertAlign w:val="superscript"/>
                        </w:rPr>
                        <w:t>st</w:t>
                      </w:r>
                      <w:r w:rsidRPr="005B6CFF">
                        <w:rPr>
                          <w:b/>
                          <w:i/>
                          <w:color w:val="FFFFFF" w:themeColor="background1"/>
                        </w:rPr>
                        <w:t xml:space="preserve"> Position </w:t>
                      </w:r>
                      <w:r w:rsidRPr="005B6CFF">
                        <w:rPr>
                          <w:i/>
                          <w:color w:val="FFFFFF" w:themeColor="background1"/>
                        </w:rPr>
                        <w:t>an</w:t>
                      </w:r>
                    </w:p>
                    <w:p w:rsidR="008F7094" w:rsidRPr="005B6CFF" w:rsidRDefault="008F7094" w:rsidP="008F7094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5B6CFF">
                        <w:rPr>
                          <w:i/>
                          <w:color w:val="FFFFFF" w:themeColor="background1"/>
                        </w:rPr>
                        <w:t>“</w:t>
                      </w:r>
                      <w:r w:rsidRPr="005B6CFF">
                        <w:rPr>
                          <w:b/>
                          <w:i/>
                          <w:color w:val="FFFFFF" w:themeColor="background1"/>
                          <w:u w:val="single"/>
                        </w:rPr>
                        <w:t>Entrepreneurial Business Project</w:t>
                      </w:r>
                      <w:r w:rsidRPr="005B6CFF">
                        <w:rPr>
                          <w:i/>
                          <w:color w:val="FFFFFF" w:themeColor="background1"/>
                        </w:rPr>
                        <w:t xml:space="preserve"> “ </w:t>
                      </w:r>
                    </w:p>
                    <w:p w:rsidR="008F7094" w:rsidRPr="005B6CFF" w:rsidRDefault="008F7094" w:rsidP="008F7094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5B6CFF">
                        <w:rPr>
                          <w:i/>
                          <w:color w:val="FFFFFF" w:themeColor="background1"/>
                        </w:rPr>
                        <w:t xml:space="preserve">Established &amp; developed through </w:t>
                      </w:r>
                    </w:p>
                    <w:p w:rsidR="008F7094" w:rsidRDefault="008F7094" w:rsidP="008F7094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5B6CFF">
                        <w:rPr>
                          <w:i/>
                          <w:color w:val="FFFFFF" w:themeColor="background1"/>
                        </w:rPr>
                        <w:t>Departmental activity</w:t>
                      </w:r>
                    </w:p>
                    <w:p w:rsidR="00A733C8" w:rsidRDefault="00A733C8" w:rsidP="00EB2945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A733C8" w:rsidRPr="00A733C8" w:rsidRDefault="00A733C8" w:rsidP="00A733C8">
                      <w:pPr>
                        <w:spacing w:after="0" w:line="48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A733C8">
                        <w:rPr>
                          <w:b/>
                          <w:i/>
                          <w:color w:val="FFFFFF" w:themeColor="background1"/>
                        </w:rPr>
                        <w:t>Personal Skills</w:t>
                      </w:r>
                    </w:p>
                    <w:p w:rsidR="00A733C8" w:rsidRPr="00A733C8" w:rsidRDefault="00A733C8" w:rsidP="00A733C8">
                      <w:pPr>
                        <w:pStyle w:val="Default"/>
                        <w:spacing w:line="48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33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Numerate </w:t>
                      </w:r>
                    </w:p>
                    <w:p w:rsidR="00A733C8" w:rsidRPr="00A733C8" w:rsidRDefault="00A733C8" w:rsidP="00A733C8">
                      <w:pPr>
                        <w:spacing w:after="0" w:line="480" w:lineRule="auto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33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Investigative </w:t>
                      </w:r>
                    </w:p>
                    <w:p w:rsidR="00A733C8" w:rsidRDefault="00A733C8" w:rsidP="00A733C8">
                      <w:pPr>
                        <w:spacing w:after="0" w:line="480" w:lineRule="auto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33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ro-active problem solver</w:t>
                      </w:r>
                    </w:p>
                    <w:p w:rsidR="00590899" w:rsidRDefault="00590899" w:rsidP="00CD510C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FFFF" w:themeColor="background1"/>
                          <w:szCs w:val="20"/>
                        </w:rPr>
                      </w:pPr>
                      <w:r w:rsidRPr="00590899">
                        <w:rPr>
                          <w:b/>
                          <w:i/>
                          <w:iCs/>
                          <w:color w:val="FFFFFF" w:themeColor="background1"/>
                          <w:szCs w:val="20"/>
                        </w:rPr>
                        <w:t>Language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Cs w:val="20"/>
                        </w:rPr>
                        <w:t xml:space="preserve"> Skills</w:t>
                      </w:r>
                    </w:p>
                    <w:p w:rsidR="00590899" w:rsidRPr="00590899" w:rsidRDefault="00590899" w:rsidP="00CD510C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Cs w:val="20"/>
                        </w:rPr>
                        <w:t>English,Hindi,Urdu,Punjabi,Saraiki</w:t>
                      </w:r>
                    </w:p>
                    <w:p w:rsidR="008F7094" w:rsidRDefault="00C332AF" w:rsidP="00CD510C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452F42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0"/>
                        </w:rPr>
                        <w:t>For Further details</w:t>
                      </w:r>
                    </w:p>
                    <w:p w:rsidR="00CD510C" w:rsidRPr="00CD510C" w:rsidRDefault="00CD510C" w:rsidP="00CD510C">
                      <w:pPr>
                        <w:spacing w:after="0" w:line="48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>
                            <wp:extent cx="1027024" cy="1027024"/>
                            <wp:effectExtent l="19050" t="0" r="1676" b="0"/>
                            <wp:docPr id="4" name="Picture 3" descr="WASEEM UR REHMAN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SEEM UR REHMAN 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070" cy="103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3A91" w:rsidRPr="00BB6E0D">
        <w:rPr>
          <w:rFonts w:ascii="Times New Roman" w:hAnsi="Times New Roman" w:cs="Times New Roman"/>
          <w:szCs w:val="20"/>
        </w:rPr>
        <w:t>Now looking for a new &amp; challenging accountancy position, one which will make best use of my existing skills and experience &amp; also further my development.</w:t>
      </w:r>
    </w:p>
    <w:p w:rsidR="00EC6D52" w:rsidRPr="001A53E3" w:rsidRDefault="00082A46" w:rsidP="00915594">
      <w:pPr>
        <w:spacing w:after="0" w:line="240" w:lineRule="auto"/>
        <w:ind w:left="3600"/>
        <w:rPr>
          <w:rFonts w:ascii="Times New Roman" w:hAnsi="Times New Roman" w:cs="Times New Roman"/>
          <w:sz w:val="30"/>
          <w:szCs w:val="24"/>
        </w:rPr>
      </w:pPr>
      <w:r w:rsidRPr="001A53E3">
        <w:rPr>
          <w:rFonts w:ascii="Times New Roman" w:hAnsi="Times New Roman" w:cs="Times New Roman"/>
          <w:sz w:val="30"/>
          <w:szCs w:val="24"/>
        </w:rPr>
        <w:t>WORK EXPERIENCE</w:t>
      </w:r>
    </w:p>
    <w:p w:rsidR="00EC6D52" w:rsidRPr="00095660" w:rsidRDefault="00082A46" w:rsidP="00915594">
      <w:pPr>
        <w:spacing w:after="0" w:line="240" w:lineRule="auto"/>
        <w:ind w:left="3600"/>
        <w:rPr>
          <w:color w:val="808080" w:themeColor="background1" w:themeShade="80"/>
          <w:sz w:val="24"/>
          <w:szCs w:val="24"/>
        </w:rPr>
      </w:pPr>
      <w:r w:rsidRPr="00095660">
        <w:rPr>
          <w:color w:val="808080" w:themeColor="background1" w:themeShade="80"/>
          <w:sz w:val="24"/>
          <w:szCs w:val="24"/>
        </w:rPr>
        <w:t>Jul. 2013- Aug. 2013</w:t>
      </w:r>
    </w:p>
    <w:p w:rsidR="00EC6D52" w:rsidRPr="00300D9C" w:rsidRDefault="00082A46" w:rsidP="00A1564C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300D9C">
        <w:rPr>
          <w:rFonts w:ascii="Times New Roman" w:hAnsi="Times New Roman" w:cs="Times New Roman"/>
          <w:sz w:val="24"/>
          <w:szCs w:val="24"/>
        </w:rPr>
        <w:tab/>
      </w:r>
      <w:r w:rsidR="00095660" w:rsidRPr="00300D9C">
        <w:rPr>
          <w:rFonts w:ascii="Times New Roman" w:hAnsi="Times New Roman" w:cs="Times New Roman"/>
          <w:sz w:val="24"/>
          <w:szCs w:val="24"/>
        </w:rPr>
        <w:t xml:space="preserve"> </w:t>
      </w:r>
      <w:r w:rsidRPr="00300D9C">
        <w:rPr>
          <w:rFonts w:ascii="Times New Roman" w:hAnsi="Times New Roman" w:cs="Times New Roman"/>
          <w:b/>
          <w:sz w:val="24"/>
          <w:szCs w:val="24"/>
        </w:rPr>
        <w:t>Intern</w:t>
      </w:r>
    </w:p>
    <w:p w:rsidR="00082A46" w:rsidRPr="00300D9C" w:rsidRDefault="00082A46" w:rsidP="00A1564C">
      <w:pPr>
        <w:spacing w:after="0" w:line="240" w:lineRule="auto"/>
        <w:ind w:left="360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00D9C">
        <w:rPr>
          <w:rFonts w:ascii="Times New Roman" w:hAnsi="Times New Roman" w:cs="Times New Roman"/>
          <w:b/>
          <w:sz w:val="24"/>
          <w:szCs w:val="24"/>
        </w:rPr>
        <w:tab/>
      </w:r>
      <w:r w:rsidRPr="00300D9C">
        <w:rPr>
          <w:rFonts w:ascii="Times New Roman" w:hAnsi="Times New Roman" w:cs="Times New Roman"/>
          <w:b/>
          <w:sz w:val="24"/>
          <w:szCs w:val="24"/>
        </w:rPr>
        <w:tab/>
      </w:r>
      <w:r w:rsidR="00095660" w:rsidRPr="0030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D9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MCB BANK LIMITED</w:t>
      </w:r>
    </w:p>
    <w:p w:rsidR="00082A46" w:rsidRPr="00BB6E0D" w:rsidRDefault="00082A46" w:rsidP="00CB2724">
      <w:pPr>
        <w:numPr>
          <w:ilvl w:val="0"/>
          <w:numId w:val="3"/>
        </w:numPr>
        <w:shd w:val="clear" w:color="auto" w:fill="FFFFFF"/>
        <w:tabs>
          <w:tab w:val="clear" w:pos="3690"/>
        </w:tabs>
        <w:spacing w:after="0" w:line="240" w:lineRule="auto"/>
        <w:ind w:left="5130" w:right="45"/>
        <w:rPr>
          <w:rFonts w:ascii="Times New Roman" w:eastAsia="Times New Roman" w:hAnsi="Times New Roman" w:cs="Times New Roman"/>
          <w:color w:val="000000"/>
        </w:rPr>
      </w:pPr>
      <w:r w:rsidRPr="00BB6E0D">
        <w:rPr>
          <w:rFonts w:ascii="Times New Roman" w:eastAsia="Times New Roman" w:hAnsi="Times New Roman" w:cs="Times New Roman"/>
          <w:color w:val="000000"/>
        </w:rPr>
        <w:t>Using automated accounting systems for data input and to obtain reports.</w:t>
      </w:r>
    </w:p>
    <w:p w:rsidR="00082A46" w:rsidRPr="00BB6E0D" w:rsidRDefault="00082A46" w:rsidP="00CB2724">
      <w:pPr>
        <w:numPr>
          <w:ilvl w:val="0"/>
          <w:numId w:val="3"/>
        </w:numPr>
        <w:shd w:val="clear" w:color="auto" w:fill="FFFFFF"/>
        <w:tabs>
          <w:tab w:val="clear" w:pos="3690"/>
        </w:tabs>
        <w:spacing w:after="0" w:line="240" w:lineRule="auto"/>
        <w:ind w:left="5130" w:right="45"/>
        <w:rPr>
          <w:rFonts w:ascii="Times New Roman" w:eastAsia="Times New Roman" w:hAnsi="Times New Roman" w:cs="Times New Roman"/>
          <w:color w:val="000000"/>
        </w:rPr>
      </w:pPr>
      <w:r w:rsidRPr="00BB6E0D">
        <w:rPr>
          <w:rFonts w:ascii="Times New Roman" w:eastAsia="Times New Roman" w:hAnsi="Times New Roman" w:cs="Times New Roman"/>
          <w:color w:val="000000"/>
        </w:rPr>
        <w:t>Responsible for maintaining accounting ledgers and performed account reconciliation.</w:t>
      </w:r>
    </w:p>
    <w:p w:rsidR="00082A46" w:rsidRPr="00BB6E0D" w:rsidRDefault="00082A46" w:rsidP="00CB2724">
      <w:pPr>
        <w:numPr>
          <w:ilvl w:val="0"/>
          <w:numId w:val="3"/>
        </w:numPr>
        <w:shd w:val="clear" w:color="auto" w:fill="FFFFFF"/>
        <w:tabs>
          <w:tab w:val="clear" w:pos="3690"/>
        </w:tabs>
        <w:spacing w:after="0" w:line="240" w:lineRule="auto"/>
        <w:ind w:left="5130" w:right="45"/>
        <w:rPr>
          <w:rFonts w:ascii="Times New Roman" w:eastAsia="Times New Roman" w:hAnsi="Times New Roman" w:cs="Times New Roman"/>
          <w:color w:val="000000"/>
        </w:rPr>
      </w:pPr>
      <w:r w:rsidRPr="00BB6E0D">
        <w:rPr>
          <w:rFonts w:ascii="Times New Roman" w:eastAsia="Times New Roman" w:hAnsi="Times New Roman" w:cs="Times New Roman"/>
          <w:color w:val="000000"/>
        </w:rPr>
        <w:t>Performing account analysis and account research.</w:t>
      </w:r>
    </w:p>
    <w:p w:rsidR="00082A46" w:rsidRPr="00BB6E0D" w:rsidRDefault="00082A46" w:rsidP="00CB2724">
      <w:pPr>
        <w:numPr>
          <w:ilvl w:val="0"/>
          <w:numId w:val="3"/>
        </w:numPr>
        <w:shd w:val="clear" w:color="auto" w:fill="FFFFFF"/>
        <w:tabs>
          <w:tab w:val="clear" w:pos="3690"/>
        </w:tabs>
        <w:spacing w:after="0" w:line="240" w:lineRule="auto"/>
        <w:ind w:left="5130" w:right="45"/>
        <w:rPr>
          <w:rFonts w:ascii="Times New Roman" w:eastAsia="Times New Roman" w:hAnsi="Times New Roman" w:cs="Times New Roman"/>
          <w:color w:val="000000"/>
        </w:rPr>
      </w:pPr>
      <w:r w:rsidRPr="00BB6E0D">
        <w:rPr>
          <w:rFonts w:ascii="Times New Roman" w:eastAsia="Times New Roman" w:hAnsi="Times New Roman" w:cs="Times New Roman"/>
          <w:color w:val="000000"/>
        </w:rPr>
        <w:t>Processing accounting transactions.</w:t>
      </w:r>
    </w:p>
    <w:p w:rsidR="00082A46" w:rsidRPr="00BB6E0D" w:rsidRDefault="00082A46" w:rsidP="00CB2724">
      <w:pPr>
        <w:numPr>
          <w:ilvl w:val="0"/>
          <w:numId w:val="3"/>
        </w:numPr>
        <w:shd w:val="clear" w:color="auto" w:fill="FFFFFF"/>
        <w:tabs>
          <w:tab w:val="clear" w:pos="3690"/>
        </w:tabs>
        <w:spacing w:after="0" w:line="240" w:lineRule="auto"/>
        <w:ind w:left="5130" w:right="45"/>
        <w:rPr>
          <w:rFonts w:ascii="Times New Roman" w:eastAsia="Times New Roman" w:hAnsi="Times New Roman" w:cs="Times New Roman"/>
          <w:color w:val="000000"/>
        </w:rPr>
      </w:pPr>
      <w:r w:rsidRPr="00BB6E0D">
        <w:rPr>
          <w:rFonts w:ascii="Times New Roman" w:eastAsia="Times New Roman" w:hAnsi="Times New Roman" w:cs="Times New Roman"/>
          <w:color w:val="000000"/>
        </w:rPr>
        <w:t>Carrying out various banking functions like loans, online banking etc.</w:t>
      </w:r>
    </w:p>
    <w:p w:rsidR="00EC6D52" w:rsidRPr="000539F6" w:rsidRDefault="000539F6" w:rsidP="00915594">
      <w:pPr>
        <w:spacing w:after="0" w:line="240" w:lineRule="auto"/>
        <w:ind w:left="3600"/>
        <w:rPr>
          <w:color w:val="808080" w:themeColor="background1" w:themeShade="80"/>
          <w:sz w:val="24"/>
          <w:szCs w:val="24"/>
        </w:rPr>
      </w:pPr>
      <w:r w:rsidRPr="000539F6">
        <w:rPr>
          <w:color w:val="808080" w:themeColor="background1" w:themeShade="80"/>
          <w:sz w:val="24"/>
          <w:szCs w:val="24"/>
        </w:rPr>
        <w:t>2015-2016</w:t>
      </w:r>
    </w:p>
    <w:p w:rsidR="00EC6D52" w:rsidRPr="0082129A" w:rsidRDefault="00CB2724" w:rsidP="00915594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539F6" w:rsidRPr="0082129A">
        <w:rPr>
          <w:rFonts w:ascii="Times New Roman" w:hAnsi="Times New Roman" w:cs="Times New Roman"/>
          <w:b/>
          <w:sz w:val="24"/>
          <w:szCs w:val="24"/>
        </w:rPr>
        <w:t>Assistant Accountant</w:t>
      </w:r>
    </w:p>
    <w:p w:rsidR="00EC6D52" w:rsidRPr="00300D9C" w:rsidRDefault="00CB2724" w:rsidP="00915594">
      <w:pPr>
        <w:spacing w:after="0" w:line="240" w:lineRule="auto"/>
        <w:ind w:left="360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9F6" w:rsidRPr="00300D9C">
        <w:rPr>
          <w:rFonts w:ascii="Times New Roman" w:hAnsi="Times New Roman" w:cs="Times New Roman"/>
          <w:sz w:val="24"/>
          <w:szCs w:val="24"/>
        </w:rPr>
        <w:t xml:space="preserve"> </w:t>
      </w:r>
      <w:r w:rsidR="008212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RIONS LIFTS</w:t>
      </w:r>
      <w:r w:rsidR="000539F6" w:rsidRPr="00300D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AD6468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 xml:space="preserve">Preparing sales invoices &amp; the upkeep of an accurate accounts filing system. </w:t>
      </w:r>
    </w:p>
    <w:p w:rsidR="00AD6468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 xml:space="preserve">Preparation and input of month end journal vouchers. </w:t>
      </w:r>
    </w:p>
    <w:p w:rsidR="00AD6468" w:rsidRPr="00AD6468" w:rsidRDefault="00AD6468" w:rsidP="0082129A">
      <w:pPr>
        <w:pStyle w:val="ListParagraph"/>
        <w:numPr>
          <w:ilvl w:val="0"/>
          <w:numId w:val="6"/>
        </w:numPr>
      </w:pPr>
      <w:r w:rsidRPr="00AD6468">
        <w:t xml:space="preserve">Inputting, matching, batching and coding of invoices. </w:t>
      </w:r>
    </w:p>
    <w:p w:rsidR="00AD6468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>Responsible for financial accounts including budgets and cash-flow.</w:t>
      </w:r>
    </w:p>
    <w:p w:rsidR="00AD6468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 xml:space="preserve">Conducting regular business reviews of financial performance. </w:t>
      </w:r>
    </w:p>
    <w:p w:rsidR="00AD6468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 xml:space="preserve">Proactively identifying business improvement opportunities. </w:t>
      </w:r>
    </w:p>
    <w:p w:rsidR="00AD6468" w:rsidRPr="00AD6468" w:rsidRDefault="00AD6468" w:rsidP="0082129A">
      <w:pPr>
        <w:pStyle w:val="ListParagraph"/>
        <w:numPr>
          <w:ilvl w:val="0"/>
          <w:numId w:val="6"/>
        </w:numPr>
      </w:pPr>
      <w:r w:rsidRPr="00AD6468">
        <w:t xml:space="preserve">Fixed Asset accounting, reconciliations and depreciation journals.  </w:t>
      </w:r>
    </w:p>
    <w:p w:rsidR="00687F07" w:rsidRPr="00AD6468" w:rsidRDefault="00AD6468" w:rsidP="00AD6468">
      <w:pPr>
        <w:pStyle w:val="ListParagraph"/>
        <w:numPr>
          <w:ilvl w:val="0"/>
          <w:numId w:val="6"/>
        </w:numPr>
      </w:pPr>
      <w:r w:rsidRPr="00AD6468">
        <w:t>Inputting of supplier invoices and employee expense claims to the ledgers.</w:t>
      </w:r>
    </w:p>
    <w:p w:rsidR="00CB2724" w:rsidRPr="00CB2724" w:rsidRDefault="001A53E3" w:rsidP="00CB2724">
      <w:pPr>
        <w:spacing w:after="0" w:line="240" w:lineRule="auto"/>
        <w:ind w:left="3600"/>
        <w:rPr>
          <w:rFonts w:cstheme="minorHAnsi"/>
          <w:b/>
          <w:sz w:val="24"/>
          <w:szCs w:val="20"/>
        </w:rPr>
      </w:pPr>
      <w:r w:rsidRPr="00CB2724">
        <w:rPr>
          <w:rFonts w:cstheme="minorHAnsi"/>
          <w:b/>
          <w:sz w:val="24"/>
          <w:szCs w:val="20"/>
        </w:rPr>
        <w:lastRenderedPageBreak/>
        <w:t>KEY SKILLS AND COMPETENCIES</w:t>
      </w:r>
    </w:p>
    <w:p w:rsidR="00CB2724" w:rsidRPr="00BB6E0D" w:rsidRDefault="00CB2724" w:rsidP="00CB2724">
      <w:pPr>
        <w:pStyle w:val="ListParagraph"/>
        <w:numPr>
          <w:ilvl w:val="0"/>
          <w:numId w:val="2"/>
        </w:numPr>
        <w:ind w:left="5040"/>
        <w:rPr>
          <w:sz w:val="22"/>
          <w:szCs w:val="20"/>
        </w:rPr>
      </w:pPr>
      <w:r w:rsidRPr="00BB6E0D">
        <w:rPr>
          <w:sz w:val="22"/>
          <w:szCs w:val="20"/>
        </w:rPr>
        <w:t>Good all round Financial Accounting Knowledge</w:t>
      </w:r>
    </w:p>
    <w:p w:rsidR="00CB2724" w:rsidRPr="00BB6E0D" w:rsidRDefault="00CB2724" w:rsidP="00CB2724">
      <w:pPr>
        <w:pStyle w:val="ListParagraph"/>
        <w:numPr>
          <w:ilvl w:val="0"/>
          <w:numId w:val="2"/>
        </w:numPr>
        <w:ind w:left="5040"/>
        <w:rPr>
          <w:sz w:val="22"/>
          <w:szCs w:val="20"/>
        </w:rPr>
      </w:pPr>
      <w:r w:rsidRPr="00BB6E0D">
        <w:rPr>
          <w:sz w:val="22"/>
          <w:szCs w:val="20"/>
        </w:rPr>
        <w:t>Knowledge of Accounts Payable &amp; Receivable processes and Procedures</w:t>
      </w:r>
    </w:p>
    <w:p w:rsidR="00CB2724" w:rsidRPr="00BB6E0D" w:rsidRDefault="00CB2724" w:rsidP="00CB2724">
      <w:pPr>
        <w:pStyle w:val="ListParagraph"/>
        <w:numPr>
          <w:ilvl w:val="0"/>
          <w:numId w:val="2"/>
        </w:numPr>
        <w:ind w:left="5040"/>
        <w:rPr>
          <w:sz w:val="22"/>
          <w:szCs w:val="20"/>
        </w:rPr>
      </w:pPr>
      <w:r w:rsidRPr="00BB6E0D">
        <w:rPr>
          <w:sz w:val="22"/>
          <w:szCs w:val="20"/>
        </w:rPr>
        <w:t>Excellent ability to sort, check, count and verify numbers</w:t>
      </w:r>
    </w:p>
    <w:p w:rsidR="00EC6D52" w:rsidRPr="0082129A" w:rsidRDefault="00CB2724" w:rsidP="0082129A">
      <w:pPr>
        <w:pStyle w:val="ListParagraph"/>
        <w:numPr>
          <w:ilvl w:val="5"/>
          <w:numId w:val="2"/>
        </w:numPr>
        <w:rPr>
          <w:sz w:val="22"/>
          <w:szCs w:val="20"/>
        </w:rPr>
      </w:pPr>
      <w:r w:rsidRPr="00BB6E0D">
        <w:rPr>
          <w:sz w:val="22"/>
          <w:szCs w:val="20"/>
        </w:rPr>
        <w:t xml:space="preserve">Strong ability to use an automated accounting system </w:t>
      </w:r>
    </w:p>
    <w:p w:rsidR="00915594" w:rsidRPr="001A53E3" w:rsidRDefault="001A53E3" w:rsidP="001A53E3">
      <w:pPr>
        <w:spacing w:after="0" w:line="240" w:lineRule="auto"/>
        <w:ind w:left="3600"/>
        <w:rPr>
          <w:b/>
          <w:sz w:val="24"/>
          <w:szCs w:val="24"/>
        </w:rPr>
      </w:pPr>
      <w:r w:rsidRPr="00CB2724">
        <w:rPr>
          <w:b/>
          <w:sz w:val="24"/>
          <w:szCs w:val="24"/>
        </w:rPr>
        <w:t>RESEARCH WORK</w:t>
      </w:r>
    </w:p>
    <w:p w:rsidR="00915594" w:rsidRPr="001A53E3" w:rsidRDefault="00915594" w:rsidP="00A1564C">
      <w:pPr>
        <w:spacing w:after="0" w:line="240" w:lineRule="auto"/>
        <w:ind w:left="3600"/>
        <w:rPr>
          <w:rStyle w:val="IntenseQuoteChar"/>
          <w:rFonts w:eastAsiaTheme="minorHAnsi"/>
          <w:b w:val="0"/>
          <w:i w:val="0"/>
          <w:color w:val="auto"/>
        </w:rPr>
      </w:pPr>
      <w:r w:rsidRPr="001A53E3">
        <w:rPr>
          <w:rStyle w:val="IntenseQuoteChar"/>
          <w:rFonts w:eastAsiaTheme="minorHAnsi"/>
          <w:b w:val="0"/>
          <w:i w:val="0"/>
          <w:color w:val="auto"/>
        </w:rPr>
        <w:t xml:space="preserve">Topic:  </w:t>
      </w:r>
    </w:p>
    <w:p w:rsidR="005B6CFF" w:rsidRPr="005B5488" w:rsidRDefault="00915594" w:rsidP="001A53E3">
      <w:pPr>
        <w:spacing w:after="0" w:line="240" w:lineRule="auto"/>
        <w:ind w:left="3600"/>
        <w:rPr>
          <w:rFonts w:cstheme="minorHAnsi"/>
          <w:b/>
          <w:sz w:val="24"/>
          <w:szCs w:val="24"/>
        </w:rPr>
      </w:pPr>
      <w:r w:rsidRPr="005B5488">
        <w:rPr>
          <w:rFonts w:cstheme="minorHAnsi"/>
          <w:b/>
          <w:sz w:val="24"/>
          <w:szCs w:val="24"/>
        </w:rPr>
        <w:t>Working Capital Management Profitability A</w:t>
      </w:r>
      <w:r w:rsidR="00F26756" w:rsidRPr="005B5488">
        <w:rPr>
          <w:rFonts w:cstheme="minorHAnsi"/>
          <w:b/>
          <w:sz w:val="24"/>
          <w:szCs w:val="24"/>
        </w:rPr>
        <w:t xml:space="preserve">nalysis </w:t>
      </w:r>
      <w:r w:rsidRPr="005B5488">
        <w:rPr>
          <w:rFonts w:cstheme="minorHAnsi"/>
          <w:b/>
          <w:sz w:val="24"/>
          <w:szCs w:val="24"/>
        </w:rPr>
        <w:t>Cement Industry of Pakistan</w:t>
      </w:r>
    </w:p>
    <w:p w:rsidR="005B5488" w:rsidRPr="001A53E3" w:rsidRDefault="005B5488" w:rsidP="001A53E3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1A53E3" w:rsidRPr="001A53E3" w:rsidRDefault="001A53E3" w:rsidP="001A53E3">
      <w:pPr>
        <w:spacing w:after="0" w:line="240" w:lineRule="auto"/>
        <w:ind w:left="3600"/>
        <w:rPr>
          <w:rFonts w:cstheme="minorHAnsi"/>
          <w:b/>
          <w:sz w:val="24"/>
          <w:szCs w:val="24"/>
        </w:rPr>
      </w:pPr>
      <w:r w:rsidRPr="001A53E3">
        <w:rPr>
          <w:rFonts w:cstheme="minorHAnsi"/>
          <w:b/>
          <w:sz w:val="24"/>
          <w:szCs w:val="24"/>
        </w:rPr>
        <w:t>CERTIFICATE</w:t>
      </w:r>
    </w:p>
    <w:p w:rsidR="001A53E3" w:rsidRDefault="00C81250" w:rsidP="001A53E3">
      <w:pPr>
        <w:pStyle w:val="Default"/>
        <w:numPr>
          <w:ilvl w:val="0"/>
          <w:numId w:val="5"/>
        </w:numPr>
      </w:pPr>
      <w:r>
        <w:t xml:space="preserve"> </w:t>
      </w:r>
      <w:r w:rsidR="001A53E3" w:rsidRPr="00BB6E0D">
        <w:t>Awarded with a laptop</w:t>
      </w:r>
      <w:r w:rsidRPr="00BB6E0D">
        <w:t xml:space="preserve"> from  prime minister for my remarkable performance</w:t>
      </w:r>
    </w:p>
    <w:p w:rsidR="005B6CFF" w:rsidRPr="005B5488" w:rsidRDefault="00C81250" w:rsidP="005B5488">
      <w:pPr>
        <w:tabs>
          <w:tab w:val="left" w:pos="3600"/>
        </w:tabs>
        <w:spacing w:after="0" w:line="240" w:lineRule="auto"/>
        <w:ind w:left="3600"/>
        <w:jc w:val="both"/>
        <w:rPr>
          <w:b/>
          <w:sz w:val="24"/>
        </w:rPr>
      </w:pPr>
      <w:r w:rsidRPr="005B5488">
        <w:rPr>
          <w:b/>
          <w:sz w:val="24"/>
        </w:rPr>
        <w:t xml:space="preserve">ACADEMIC QUALIFICATION </w:t>
      </w:r>
      <w:r w:rsidR="00C332AF">
        <w:rPr>
          <w:b/>
          <w:sz w:val="24"/>
        </w:rPr>
        <w:tab/>
      </w:r>
      <w:r w:rsidR="00C332AF">
        <w:rPr>
          <w:b/>
          <w:sz w:val="24"/>
        </w:rPr>
        <w:tab/>
      </w:r>
      <w:r w:rsidR="00C332AF">
        <w:rPr>
          <w:b/>
          <w:sz w:val="24"/>
        </w:rPr>
        <w:tab/>
      </w:r>
      <w:r w:rsidR="00C332AF">
        <w:rPr>
          <w:b/>
          <w:sz w:val="24"/>
        </w:rPr>
        <w:tab/>
      </w:r>
    </w:p>
    <w:p w:rsidR="00BB6E0D" w:rsidRPr="005B5488" w:rsidRDefault="00BB6E0D" w:rsidP="00BB6E0D">
      <w:pPr>
        <w:tabs>
          <w:tab w:val="left" w:pos="3600"/>
        </w:tabs>
        <w:spacing w:after="0" w:line="240" w:lineRule="auto"/>
        <w:ind w:left="3600"/>
        <w:jc w:val="both"/>
        <w:rPr>
          <w:b/>
          <w:sz w:val="24"/>
        </w:rPr>
      </w:pPr>
      <w:r w:rsidRPr="005B5488">
        <w:rPr>
          <w:sz w:val="24"/>
        </w:rPr>
        <w:t>2010-2014</w:t>
      </w:r>
      <w:r w:rsidRPr="005B5488">
        <w:rPr>
          <w:sz w:val="24"/>
        </w:rPr>
        <w:tab/>
      </w:r>
      <w:r w:rsidRPr="005B5488">
        <w:rPr>
          <w:b/>
          <w:sz w:val="24"/>
        </w:rPr>
        <w:t xml:space="preserve">Bachelor of Science in Commerce </w:t>
      </w:r>
    </w:p>
    <w:p w:rsidR="00BB6E0D" w:rsidRPr="005B5488" w:rsidRDefault="00BB6E0D" w:rsidP="00BB6E0D">
      <w:pPr>
        <w:tabs>
          <w:tab w:val="left" w:pos="3600"/>
        </w:tabs>
        <w:spacing w:after="0" w:line="240" w:lineRule="auto"/>
        <w:ind w:left="3600"/>
        <w:jc w:val="both"/>
        <w:rPr>
          <w:b/>
          <w:sz w:val="24"/>
        </w:rPr>
      </w:pPr>
      <w:r w:rsidRPr="005B5488">
        <w:rPr>
          <w:sz w:val="24"/>
        </w:rPr>
        <w:tab/>
      </w:r>
      <w:r w:rsidRPr="005B5488">
        <w:rPr>
          <w:sz w:val="24"/>
        </w:rPr>
        <w:tab/>
        <w:t>Islamia University of Bahawalpur</w:t>
      </w:r>
    </w:p>
    <w:sectPr w:rsidR="00BB6E0D" w:rsidRPr="005B5488" w:rsidSect="00687F07">
      <w:pgSz w:w="11907" w:h="16839" w:code="9"/>
      <w:pgMar w:top="810" w:right="180" w:bottom="270" w:left="180" w:header="720" w:footer="720" w:gutter="0"/>
      <w:cols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7504"/>
    <w:multiLevelType w:val="hybridMultilevel"/>
    <w:tmpl w:val="EF50741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3E75493C"/>
    <w:multiLevelType w:val="hybridMultilevel"/>
    <w:tmpl w:val="03C86FC4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42C54DAE"/>
    <w:multiLevelType w:val="multilevel"/>
    <w:tmpl w:val="910E41A4"/>
    <w:lvl w:ilvl="0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</w:abstractNum>
  <w:abstractNum w:abstractNumId="3">
    <w:nsid w:val="52973745"/>
    <w:multiLevelType w:val="hybridMultilevel"/>
    <w:tmpl w:val="E364F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2D2F70"/>
    <w:multiLevelType w:val="hybridMultilevel"/>
    <w:tmpl w:val="45B46F2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7B1D5C37"/>
    <w:multiLevelType w:val="hybridMultilevel"/>
    <w:tmpl w:val="B4C69C5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B2"/>
    <w:rsid w:val="000539F6"/>
    <w:rsid w:val="00062332"/>
    <w:rsid w:val="00076695"/>
    <w:rsid w:val="00082A46"/>
    <w:rsid w:val="00095660"/>
    <w:rsid w:val="000F3635"/>
    <w:rsid w:val="00197A38"/>
    <w:rsid w:val="001A53E3"/>
    <w:rsid w:val="001C4B8D"/>
    <w:rsid w:val="002A4DBE"/>
    <w:rsid w:val="002C15B1"/>
    <w:rsid w:val="00300D9C"/>
    <w:rsid w:val="003143D7"/>
    <w:rsid w:val="00395667"/>
    <w:rsid w:val="00411F08"/>
    <w:rsid w:val="00452F42"/>
    <w:rsid w:val="00491F23"/>
    <w:rsid w:val="004D209C"/>
    <w:rsid w:val="00516E91"/>
    <w:rsid w:val="00590899"/>
    <w:rsid w:val="005A7C01"/>
    <w:rsid w:val="005B5488"/>
    <w:rsid w:val="005B6CFF"/>
    <w:rsid w:val="00622182"/>
    <w:rsid w:val="00622D96"/>
    <w:rsid w:val="00652746"/>
    <w:rsid w:val="00677023"/>
    <w:rsid w:val="00687F07"/>
    <w:rsid w:val="0070508B"/>
    <w:rsid w:val="00783A91"/>
    <w:rsid w:val="007A241E"/>
    <w:rsid w:val="007C4A4E"/>
    <w:rsid w:val="007F4321"/>
    <w:rsid w:val="00807A1C"/>
    <w:rsid w:val="0082129A"/>
    <w:rsid w:val="00884BD4"/>
    <w:rsid w:val="008F7094"/>
    <w:rsid w:val="00915594"/>
    <w:rsid w:val="00944AEB"/>
    <w:rsid w:val="00A1564C"/>
    <w:rsid w:val="00A733C8"/>
    <w:rsid w:val="00A97F41"/>
    <w:rsid w:val="00AC1CB2"/>
    <w:rsid w:val="00AD6468"/>
    <w:rsid w:val="00AE5932"/>
    <w:rsid w:val="00B023E2"/>
    <w:rsid w:val="00B62854"/>
    <w:rsid w:val="00BA0420"/>
    <w:rsid w:val="00BB6E0D"/>
    <w:rsid w:val="00BD0F0A"/>
    <w:rsid w:val="00BD4089"/>
    <w:rsid w:val="00C022BB"/>
    <w:rsid w:val="00C332AF"/>
    <w:rsid w:val="00C64C71"/>
    <w:rsid w:val="00C81250"/>
    <w:rsid w:val="00CB2724"/>
    <w:rsid w:val="00CD510C"/>
    <w:rsid w:val="00CE6AC7"/>
    <w:rsid w:val="00DF674A"/>
    <w:rsid w:val="00E672B2"/>
    <w:rsid w:val="00EA284C"/>
    <w:rsid w:val="00EB2945"/>
    <w:rsid w:val="00EC6D52"/>
    <w:rsid w:val="00EE1DDF"/>
    <w:rsid w:val="00F26756"/>
    <w:rsid w:val="00F420A4"/>
    <w:rsid w:val="00FC24D4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35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3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3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3D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F7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C6D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D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3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3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3D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F7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C6D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eem347544@2free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waseem-ur-rehm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068-F56A-4280-A97F-B1CC25B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</dc:creator>
  <cp:lastModifiedBy>507HRDESK</cp:lastModifiedBy>
  <cp:revision>2</cp:revision>
  <dcterms:created xsi:type="dcterms:W3CDTF">2017-06-21T06:21:00Z</dcterms:created>
  <dcterms:modified xsi:type="dcterms:W3CDTF">2017-06-21T06:21:00Z</dcterms:modified>
</cp:coreProperties>
</file>